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/>
          <w:b/>
          <w:spacing w:val="2"/>
          <w:sz w:val="36"/>
          <w:szCs w:val="36"/>
          <w:u w:val="single"/>
        </w:rPr>
      </w:pPr>
    </w:p>
    <w:p w14:paraId="2ABF8990" w14:textId="463F9FC9" w:rsidR="007A5600" w:rsidRPr="00473B3B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473B3B">
        <w:rPr>
          <w:rFonts w:ascii="HG丸ｺﾞｼｯｸM-PRO" w:eastAsia="HG丸ｺﾞｼｯｸM-PRO" w:hint="eastAsia"/>
          <w:sz w:val="40"/>
          <w:szCs w:val="40"/>
        </w:rPr>
        <w:t>第</w:t>
      </w:r>
      <w:r w:rsidR="006C29DD" w:rsidRPr="00473B3B">
        <w:rPr>
          <w:rFonts w:ascii="HG丸ｺﾞｼｯｸM-PRO" w:eastAsia="HG丸ｺﾞｼｯｸM-PRO" w:hint="eastAsia"/>
          <w:sz w:val="40"/>
          <w:szCs w:val="40"/>
        </w:rPr>
        <w:t>2</w:t>
      </w:r>
      <w:r w:rsidR="009610A0">
        <w:rPr>
          <w:rFonts w:ascii="HG丸ｺﾞｼｯｸM-PRO" w:eastAsia="HG丸ｺﾞｼｯｸM-PRO" w:hint="eastAsia"/>
          <w:sz w:val="40"/>
          <w:szCs w:val="40"/>
        </w:rPr>
        <w:t>6</w:t>
      </w:r>
      <w:r w:rsidR="00096262">
        <w:rPr>
          <w:rFonts w:ascii="HG丸ｺﾞｼｯｸM-PRO" w:eastAsia="HG丸ｺﾞｼｯｸM-PRO" w:hint="eastAsia"/>
          <w:sz w:val="40"/>
          <w:szCs w:val="40"/>
        </w:rPr>
        <w:t>2</w:t>
      </w:r>
      <w:r w:rsidRPr="00473B3B">
        <w:rPr>
          <w:rFonts w:ascii="HG丸ｺﾞｼｯｸM-PRO" w:eastAsia="HG丸ｺﾞｼｯｸM-PRO" w:hint="eastAsia"/>
          <w:sz w:val="40"/>
          <w:szCs w:val="40"/>
        </w:rPr>
        <w:t>回埼玉県鋳物技術講習会</w:t>
      </w:r>
    </w:p>
    <w:p w14:paraId="110D2538" w14:textId="50E1F13A" w:rsidR="007A5600" w:rsidRPr="00C44F2F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C44F2F">
        <w:rPr>
          <w:rFonts w:ascii="HG丸ｺﾞｼｯｸM-PRO" w:eastAsia="HG丸ｺﾞｼｯｸM-PRO" w:hint="eastAsia"/>
          <w:sz w:val="40"/>
          <w:szCs w:val="40"/>
        </w:rPr>
        <w:t>「</w:t>
      </w:r>
      <w:r w:rsidR="00096262">
        <w:rPr>
          <w:rFonts w:ascii="HG丸ｺﾞｼｯｸM-PRO" w:eastAsia="HG丸ｺﾞｼｯｸM-PRO" w:hAnsi="HG丸ｺﾞｼｯｸM-PRO" w:hint="eastAsia"/>
          <w:sz w:val="40"/>
          <w:szCs w:val="40"/>
        </w:rPr>
        <w:t>水性塗型剤の最新情報</w:t>
      </w:r>
      <w:r w:rsidRPr="00C44F2F">
        <w:rPr>
          <w:rFonts w:ascii="HG丸ｺﾞｼｯｸM-PRO" w:eastAsia="HG丸ｺﾞｼｯｸM-PRO" w:hint="eastAsia"/>
          <w:sz w:val="40"/>
          <w:szCs w:val="40"/>
        </w:rPr>
        <w:t>」</w:t>
      </w:r>
    </w:p>
    <w:p w14:paraId="405988E5" w14:textId="62468A50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096262">
        <w:rPr>
          <w:rFonts w:ascii="HG丸ｺﾞｼｯｸM-PRO" w:eastAsia="HG丸ｺﾞｼｯｸM-PRO" w:hint="eastAsia"/>
          <w:b/>
          <w:sz w:val="32"/>
          <w:szCs w:val="28"/>
        </w:rPr>
        <w:t>1</w:t>
      </w:r>
      <w:r>
        <w:rPr>
          <w:rFonts w:ascii="HG丸ｺﾞｼｯｸM-PRO" w:eastAsia="HG丸ｺﾞｼｯｸM-PRO" w:hint="eastAsia"/>
          <w:b/>
          <w:sz w:val="32"/>
          <w:szCs w:val="28"/>
        </w:rPr>
        <w:t>月</w:t>
      </w:r>
      <w:r w:rsidR="003171FB">
        <w:rPr>
          <w:rFonts w:ascii="HG丸ｺﾞｼｯｸM-PRO" w:eastAsia="HG丸ｺﾞｼｯｸM-PRO" w:hint="eastAsia"/>
          <w:b/>
          <w:sz w:val="32"/>
          <w:szCs w:val="28"/>
        </w:rPr>
        <w:t>30</w:t>
      </w:r>
      <w:r>
        <w:rPr>
          <w:rFonts w:ascii="HG丸ｺﾞｼｯｸM-PRO" w:eastAsia="HG丸ｺﾞｼｯｸM-PRO" w:hint="eastAsia"/>
          <w:b/>
          <w:sz w:val="32"/>
          <w:szCs w:val="28"/>
        </w:rPr>
        <w:t>日（</w:t>
      </w:r>
      <w:r w:rsidR="003171FB">
        <w:rPr>
          <w:rFonts w:ascii="HG丸ｺﾞｼｯｸM-PRO" w:eastAsia="HG丸ｺﾞｼｯｸM-PRO" w:hint="eastAsia"/>
          <w:b/>
          <w:sz w:val="32"/>
          <w:szCs w:val="28"/>
        </w:rPr>
        <w:t>金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2402"/>
        <w:gridCol w:w="2122"/>
        <w:gridCol w:w="1165"/>
        <w:gridCol w:w="1134"/>
      </w:tblGrid>
      <w:tr w:rsidR="00096262" w:rsidRPr="00A87EC3" w14:paraId="6819166E" w14:textId="77777777" w:rsidTr="00096262">
        <w:trPr>
          <w:trHeight w:val="532"/>
        </w:trPr>
        <w:tc>
          <w:tcPr>
            <w:tcW w:w="2244" w:type="dxa"/>
            <w:vMerge w:val="restart"/>
            <w:vAlign w:val="center"/>
          </w:tcPr>
          <w:p w14:paraId="695A5783" w14:textId="77777777" w:rsidR="00096262" w:rsidRDefault="00096262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49DC1A53" w14:textId="77777777" w:rsidR="00096262" w:rsidRPr="00B120D6" w:rsidRDefault="00096262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2402" w:type="dxa"/>
            <w:vMerge w:val="restart"/>
            <w:vAlign w:val="center"/>
          </w:tcPr>
          <w:p w14:paraId="1BEAC4E9" w14:textId="77777777" w:rsidR="00096262" w:rsidRPr="00B120D6" w:rsidRDefault="00096262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1890E18F" w14:textId="77777777" w:rsidR="00096262" w:rsidRPr="000310B9" w:rsidRDefault="00096262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929E64C" w14:textId="77777777" w:rsidR="00096262" w:rsidRPr="00B120D6" w:rsidRDefault="00096262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2122" w:type="dxa"/>
            <w:vMerge w:val="restart"/>
            <w:vAlign w:val="center"/>
          </w:tcPr>
          <w:p w14:paraId="27749FB1" w14:textId="77777777" w:rsidR="00096262" w:rsidRDefault="00096262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401F17FA" w14:textId="77777777" w:rsidR="00096262" w:rsidRPr="000310B9" w:rsidRDefault="00096262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1"/>
                <w:szCs w:val="21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  <w:tc>
          <w:tcPr>
            <w:tcW w:w="2299" w:type="dxa"/>
            <w:gridSpan w:val="2"/>
            <w:vAlign w:val="center"/>
          </w:tcPr>
          <w:p w14:paraId="2F38F61B" w14:textId="77777777" w:rsidR="00096262" w:rsidRDefault="00096262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日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○を付けて</w:t>
            </w:r>
          </w:p>
          <w:p w14:paraId="7396A00D" w14:textId="2366863F" w:rsidR="00096262" w:rsidRPr="00B120D6" w:rsidRDefault="00096262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ください</w:t>
            </w:r>
          </w:p>
        </w:tc>
      </w:tr>
      <w:tr w:rsidR="00096262" w:rsidRPr="00A87EC3" w14:paraId="5B01C7F3" w14:textId="1309F60D" w:rsidTr="00096262">
        <w:trPr>
          <w:trHeight w:val="535"/>
        </w:trPr>
        <w:tc>
          <w:tcPr>
            <w:tcW w:w="2244" w:type="dxa"/>
            <w:vMerge/>
            <w:vAlign w:val="center"/>
          </w:tcPr>
          <w:p w14:paraId="257E5D18" w14:textId="77777777" w:rsidR="00096262" w:rsidRPr="00A87EC3" w:rsidRDefault="00096262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14:paraId="7BC6211B" w14:textId="77777777" w:rsidR="00096262" w:rsidRPr="00A87EC3" w:rsidRDefault="00096262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vAlign w:val="center"/>
          </w:tcPr>
          <w:p w14:paraId="7AF0FC45" w14:textId="77777777" w:rsidR="00096262" w:rsidRPr="00A87EC3" w:rsidRDefault="00096262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165" w:type="dxa"/>
            <w:vAlign w:val="center"/>
          </w:tcPr>
          <w:p w14:paraId="5B3229D9" w14:textId="02C17177" w:rsidR="00096262" w:rsidRDefault="00096262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2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5</w:t>
            </w:r>
          </w:p>
          <w:p w14:paraId="0A0ADFD3" w14:textId="123D2166" w:rsidR="00096262" w:rsidRPr="00B120D6" w:rsidRDefault="00096262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木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9932AAC" w14:textId="746C6D0F" w:rsidR="00096262" w:rsidRDefault="00096262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2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2</w:t>
            </w:r>
          </w:p>
          <w:p w14:paraId="5E3965C3" w14:textId="3CB55261" w:rsidR="00096262" w:rsidRPr="00B120D6" w:rsidRDefault="00096262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木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)</w:t>
            </w:r>
          </w:p>
        </w:tc>
      </w:tr>
      <w:tr w:rsidR="00096262" w:rsidRPr="00A87EC3" w14:paraId="3D99ED73" w14:textId="3874E6B4" w:rsidTr="00096262">
        <w:trPr>
          <w:trHeight w:val="797"/>
        </w:trPr>
        <w:tc>
          <w:tcPr>
            <w:tcW w:w="2244" w:type="dxa"/>
            <w:vAlign w:val="center"/>
          </w:tcPr>
          <w:p w14:paraId="6E609482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0A2E3A43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2A7DD9B5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1165" w:type="dxa"/>
          </w:tcPr>
          <w:p w14:paraId="3915C587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</w:tcPr>
          <w:p w14:paraId="13479E8B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096262" w:rsidRPr="00A87EC3" w14:paraId="7201547A" w14:textId="431665C8" w:rsidTr="00096262">
        <w:trPr>
          <w:trHeight w:val="797"/>
        </w:trPr>
        <w:tc>
          <w:tcPr>
            <w:tcW w:w="2244" w:type="dxa"/>
            <w:vAlign w:val="center"/>
          </w:tcPr>
          <w:p w14:paraId="55371C08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3E3B5525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053E380C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1165" w:type="dxa"/>
          </w:tcPr>
          <w:p w14:paraId="3EF8E267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</w:tcPr>
          <w:p w14:paraId="6D124C2D" w14:textId="77777777" w:rsidR="00096262" w:rsidRPr="00312370" w:rsidRDefault="00096262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2EE5731" w14:textId="77777777" w:rsidR="00096262" w:rsidRDefault="00096262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4AA05DF6" w14:textId="77777777" w:rsidR="00096262" w:rsidRDefault="00096262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BEECDCA" w14:textId="77777777" w:rsidR="00096262" w:rsidRDefault="00096262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2C770152" w14:textId="77777777" w:rsidR="00096262" w:rsidRPr="00473B3B" w:rsidRDefault="00096262" w:rsidP="00096262">
      <w:pPr>
        <w:spacing w:line="640" w:lineRule="exact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50115EE6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第2</w:t>
      </w:r>
      <w:r w:rsidR="00175E07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="00096262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回講習会（申し込み）」とし、本文に①事業所名、②参加者氏名、③連絡先</w:t>
      </w:r>
      <w:r w:rsidR="00C44F2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44F2F" w:rsidRPr="002731E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④会場かZoomのどちらかを希望、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0389C0AD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ゴシック" w:hAnsi="BIZ UDPゴシック" w:cs="BIZ UDPゴシック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会に関するご案内・ご連絡、参加登録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47350198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</w:p>
    <w:sectPr w:rsidR="007A5600" w:rsidRPr="00C44F2F" w:rsidSect="00C44F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BE9C" w14:textId="4558F54E" w:rsidR="00973045" w:rsidRPr="00473B3B" w:rsidRDefault="00973045" w:rsidP="00473B3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96262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75E07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508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A5B"/>
    <w:rsid w:val="00304E34"/>
    <w:rsid w:val="00312370"/>
    <w:rsid w:val="00313451"/>
    <w:rsid w:val="003142BE"/>
    <w:rsid w:val="003171FB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67CFF"/>
    <w:rsid w:val="0037116F"/>
    <w:rsid w:val="00371755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1A17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2EFF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59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0A0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0927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46E"/>
    <w:rsid w:val="00C32FA6"/>
    <w:rsid w:val="00C36FA0"/>
    <w:rsid w:val="00C40CF7"/>
    <w:rsid w:val="00C44F2F"/>
    <w:rsid w:val="00C45F42"/>
    <w:rsid w:val="00C45F50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858A8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AF1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76A9-E1BE-4F1C-98B3-2FA88F2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9</Words>
  <Characters>39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9T01:36:00Z</cp:lastPrinted>
  <dcterms:created xsi:type="dcterms:W3CDTF">2022-12-19T08:35:00Z</dcterms:created>
  <dcterms:modified xsi:type="dcterms:W3CDTF">2026-01-14T01:20:00Z</dcterms:modified>
</cp:coreProperties>
</file>